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780" w14:textId="77777777" w:rsidR="009A227E" w:rsidRPr="00A1213E" w:rsidRDefault="00451CF8" w:rsidP="00751BC9">
      <w:pPr>
        <w:snapToGrid w:val="0"/>
        <w:spacing w:line="240" w:lineRule="atLeast"/>
        <w:ind w:firstLineChars="100" w:firstLine="360"/>
        <w:rPr>
          <w:rFonts w:ascii="HG丸ｺﾞｼｯｸM-PRO" w:eastAsia="HG丸ｺﾞｼｯｸM-PRO" w:hAnsi="HG丸ｺﾞｼｯｸM-PRO"/>
          <w:color w:val="00B050"/>
          <w:sz w:val="36"/>
          <w:szCs w:val="36"/>
        </w:rPr>
      </w:pPr>
      <w:r w:rsidRPr="00A1213E">
        <w:rPr>
          <w:rFonts w:ascii="HG丸ｺﾞｼｯｸM-PRO" w:eastAsia="HG丸ｺﾞｼｯｸM-PRO" w:hAnsi="HG丸ｺﾞｼｯｸM-PRO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9A45A4F" wp14:editId="01294060">
                <wp:simplePos x="0" y="0"/>
                <wp:positionH relativeFrom="column">
                  <wp:posOffset>22860</wp:posOffset>
                </wp:positionH>
                <wp:positionV relativeFrom="paragraph">
                  <wp:posOffset>-112394</wp:posOffset>
                </wp:positionV>
                <wp:extent cx="6029325" cy="533400"/>
                <wp:effectExtent l="19050" t="19050" r="476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33400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1F89" id="角丸四角形 1" o:spid="_x0000_s1026" style="position:absolute;left:0;text-align:left;margin-left:1.8pt;margin-top:-8.85pt;width:474.75pt;height:4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" filled="f" strokecolor="#00b050" strokeweight="3.75pt"/>
            </w:pict>
          </mc:Fallback>
        </mc:AlternateContent>
      </w:r>
      <w:r w:rsidR="009A227E" w:rsidRPr="00A1213E">
        <w:rPr>
          <w:rFonts w:ascii="HGS創英角ｺﾞｼｯｸUB" w:eastAsia="HGS創英角ｺﾞｼｯｸUB" w:hAnsi="HGS創英角ｺﾞｼｯｸUB"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奨学のための給付金</w:t>
      </w:r>
      <w:r w:rsidR="00A1213E" w:rsidRPr="00A1213E">
        <w:rPr>
          <w:rFonts w:ascii="HGS創英角ｺﾞｼｯｸUB" w:eastAsia="HGS創英角ｺﾞｼｯｸUB" w:hAnsi="HGS創英角ｺﾞｼｯｸUB"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通常給付）</w:t>
      </w:r>
      <w:r w:rsidR="001D6DBB" w:rsidRPr="00A1213E">
        <w:rPr>
          <w:rFonts w:ascii="HGS創英角ｺﾞｼｯｸUB" w:eastAsia="HGS創英角ｺﾞｼｯｸUB" w:hAnsi="HGS創英角ｺﾞｼｯｸUB"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」</w:t>
      </w:r>
      <w:r w:rsidR="00BE3401" w:rsidRPr="00A1213E">
        <w:rPr>
          <w:rFonts w:ascii="HGS創英角ｺﾞｼｯｸUB" w:eastAsia="HGS創英角ｺﾞｼｯｸUB" w:hAnsi="HGS創英角ｺﾞｼｯｸUB"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提出書類について</w:t>
      </w:r>
    </w:p>
    <w:p w14:paraId="55355F55" w14:textId="77777777" w:rsidR="00BE3401" w:rsidRDefault="00BE3401" w:rsidP="000C23FC">
      <w:pPr>
        <w:snapToGrid w:val="0"/>
        <w:spacing w:line="240" w:lineRule="atLeast"/>
        <w:rPr>
          <w:rFonts w:ascii="HG丸ｺﾞｼｯｸM-PRO" w:eastAsia="HG丸ｺﾞｼｯｸM-PRO" w:hAnsi="HG丸ｺﾞｼｯｸM-PRO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6"/>
      </w:tblGrid>
      <w:tr w:rsidR="00160985" w14:paraId="706BE65F" w14:textId="77777777" w:rsidTr="00160985">
        <w:tc>
          <w:tcPr>
            <w:tcW w:w="9836" w:type="dxa"/>
            <w:shd w:val="clear" w:color="auto" w:fill="DAEEF3" w:themeFill="accent5" w:themeFillTint="33"/>
          </w:tcPr>
          <w:p w14:paraId="7B9724CE" w14:textId="77777777" w:rsidR="00160985" w:rsidRPr="00A45C2F" w:rsidRDefault="00160985" w:rsidP="00840893">
            <w:pPr>
              <w:rPr>
                <w:rFonts w:ascii="HGS創英角ｺﾞｼｯｸUB" w:eastAsia="HGS創英角ｺﾞｼｯｸUB" w:hAnsi="HGS創英角ｺﾞｼｯｸUB"/>
                <w:sz w:val="24"/>
                <w:szCs w:val="26"/>
              </w:rPr>
            </w:pPr>
            <w:r w:rsidRPr="00A45C2F">
              <w:rPr>
                <w:rFonts w:ascii="HGS創英角ｺﾞｼｯｸUB" w:eastAsia="HGS創英角ｺﾞｼｯｸUB" w:hAnsi="HGS創英角ｺﾞｼｯｸUB" w:hint="eastAsia"/>
                <w:kern w:val="0"/>
                <w:sz w:val="26"/>
                <w:szCs w:val="26"/>
              </w:rPr>
              <w:t>学校へ提出する書類</w:t>
            </w:r>
          </w:p>
        </w:tc>
      </w:tr>
    </w:tbl>
    <w:p w14:paraId="7671CE4F" w14:textId="77777777" w:rsidR="005B4880" w:rsidRDefault="0067457E" w:rsidP="00840893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１．（様式１）高等学校等奨学給付金受給申請書</w:t>
      </w:r>
    </w:p>
    <w:p w14:paraId="07049A06" w14:textId="77777777" w:rsidR="00A1213E" w:rsidRDefault="00A1213E" w:rsidP="00840893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t>２．在学証明書（７月１日現在、在学していることを証明するもの）</w:t>
      </w:r>
    </w:p>
    <w:p w14:paraId="56958C41" w14:textId="297CE733" w:rsidR="0067457E" w:rsidRDefault="00A1213E" w:rsidP="00840893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t>３</w:t>
      </w:r>
      <w:r w:rsidR="0067457E">
        <w:rPr>
          <w:rFonts w:ascii="HG丸ｺﾞｼｯｸM-PRO" w:eastAsia="HG丸ｺﾞｼｯｸM-PRO" w:hAnsi="HG丸ｺﾞｼｯｸM-PRO"/>
          <w:sz w:val="24"/>
          <w:szCs w:val="26"/>
        </w:rPr>
        <w:t>．</w:t>
      </w:r>
      <w:r w:rsidR="001F64EE">
        <w:rPr>
          <w:rFonts w:ascii="HG丸ｺﾞｼｯｸM-PRO" w:eastAsia="HG丸ｺﾞｼｯｸM-PRO" w:hAnsi="HG丸ｺﾞｼｯｸM-PRO" w:hint="eastAsia"/>
          <w:sz w:val="24"/>
          <w:szCs w:val="26"/>
        </w:rPr>
        <w:t>「奨学のための給付金」</w:t>
      </w:r>
      <w:r w:rsidR="0067457E">
        <w:rPr>
          <w:rFonts w:ascii="HG丸ｺﾞｼｯｸM-PRO" w:eastAsia="HG丸ｺﾞｼｯｸM-PRO" w:hAnsi="HG丸ｺﾞｼｯｸM-PRO"/>
          <w:sz w:val="24"/>
          <w:szCs w:val="26"/>
        </w:rPr>
        <w:t>口座振替届出書</w:t>
      </w:r>
    </w:p>
    <w:p w14:paraId="56302D62" w14:textId="77777777" w:rsidR="001A3F95" w:rsidRDefault="001A3F95" w:rsidP="001A3F95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４．「奨学のための給付金」振込先口座提出用貼付台紙</w:t>
      </w:r>
      <w:r>
        <w:rPr>
          <w:rFonts w:ascii="HG丸ｺﾞｼｯｸM-PRO" w:eastAsia="HG丸ｺﾞｼｯｸM-PRO" w:hAnsi="HG丸ｺﾞｼｯｸM-PRO"/>
          <w:sz w:val="24"/>
          <w:szCs w:val="26"/>
        </w:rPr>
        <w:t>（金融機関・口座番号・口座名義が</w:t>
      </w:r>
    </w:p>
    <w:p w14:paraId="237E23FD" w14:textId="1149FEFE" w:rsidR="001A3F95" w:rsidRDefault="001A3F95" w:rsidP="001A3F9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t>わかる通帳の写しを添付）</w:t>
      </w:r>
    </w:p>
    <w:p w14:paraId="42327CAB" w14:textId="73C22B89" w:rsidR="0067457E" w:rsidRPr="0067457E" w:rsidRDefault="001A3F95" w:rsidP="00840893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５</w:t>
      </w:r>
      <w:r w:rsidR="0067457E">
        <w:rPr>
          <w:rFonts w:ascii="HG丸ｺﾞｼｯｸM-PRO" w:eastAsia="HG丸ｺﾞｼｯｸM-PRO" w:hAnsi="HG丸ｺﾞｼｯｸM-PRO"/>
          <w:sz w:val="24"/>
          <w:szCs w:val="26"/>
        </w:rPr>
        <w:t>．世帯状況に</w:t>
      </w:r>
      <w:r w:rsidR="00B05186">
        <w:rPr>
          <w:rFonts w:ascii="HG丸ｺﾞｼｯｸM-PRO" w:eastAsia="HG丸ｺﾞｼｯｸM-PRO" w:hAnsi="HG丸ｺﾞｼｯｸM-PRO"/>
          <w:sz w:val="24"/>
          <w:szCs w:val="26"/>
        </w:rPr>
        <w:t>応じた必要書類（下表のとおり）</w:t>
      </w:r>
    </w:p>
    <w:tbl>
      <w:tblPr>
        <w:tblStyle w:val="a3"/>
        <w:tblpPr w:leftFromText="142" w:rightFromText="142" w:vertAnchor="text" w:horzAnchor="page" w:tblpX="1678" w:tblpY="91"/>
        <w:tblOverlap w:val="never"/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007EC" w14:paraId="39A2A5CF" w14:textId="77777777" w:rsidTr="0014710E">
        <w:tc>
          <w:tcPr>
            <w:tcW w:w="4361" w:type="dxa"/>
            <w:shd w:val="clear" w:color="auto" w:fill="95B3D7" w:themeFill="accent1" w:themeFillTint="99"/>
            <w:vAlign w:val="center"/>
          </w:tcPr>
          <w:p w14:paraId="25E58AE8" w14:textId="77777777" w:rsidR="003007EC" w:rsidRPr="003C0687" w:rsidRDefault="003007EC" w:rsidP="00BE340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3C068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世帯状況</w:t>
            </w:r>
          </w:p>
        </w:tc>
        <w:tc>
          <w:tcPr>
            <w:tcW w:w="5103" w:type="dxa"/>
            <w:shd w:val="clear" w:color="auto" w:fill="95B3D7" w:themeFill="accent1" w:themeFillTint="99"/>
            <w:vAlign w:val="center"/>
          </w:tcPr>
          <w:p w14:paraId="720EB780" w14:textId="77777777" w:rsidR="003007EC" w:rsidRPr="003C0687" w:rsidRDefault="003007EC" w:rsidP="00BE340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提出書類</w:t>
            </w:r>
          </w:p>
        </w:tc>
      </w:tr>
      <w:tr w:rsidR="003007EC" w14:paraId="1D114B77" w14:textId="77777777" w:rsidTr="0014710E">
        <w:trPr>
          <w:trHeight w:val="70"/>
        </w:trPr>
        <w:tc>
          <w:tcPr>
            <w:tcW w:w="4361" w:type="dxa"/>
            <w:shd w:val="clear" w:color="auto" w:fill="FFFFFF" w:themeFill="background1"/>
          </w:tcPr>
          <w:p w14:paraId="2FBFB6DD" w14:textId="2B3F2735" w:rsidR="003007EC" w:rsidRPr="0014710E" w:rsidRDefault="003007EC" w:rsidP="0014710E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710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生活保護受給世帯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8D70CC2" w14:textId="5DFC4997" w:rsidR="003007EC" w:rsidRPr="003C0687" w:rsidRDefault="003007EC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C06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67457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様式２）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生業扶助</w:t>
            </w:r>
            <w:r w:rsidR="001471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高等学校等就学費）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受給証明書</w:t>
            </w:r>
          </w:p>
        </w:tc>
      </w:tr>
      <w:tr w:rsidR="003007EC" w14:paraId="308C4553" w14:textId="77777777" w:rsidTr="0014710E">
        <w:tc>
          <w:tcPr>
            <w:tcW w:w="4361" w:type="dxa"/>
            <w:shd w:val="clear" w:color="auto" w:fill="FFFFFF" w:themeFill="background1"/>
          </w:tcPr>
          <w:p w14:paraId="3B88D7AB" w14:textId="476F5BE4" w:rsidR="003007EC" w:rsidRPr="00BA20DE" w:rsidRDefault="003007EC" w:rsidP="00BA20DE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A20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非課税世帯</w:t>
            </w:r>
            <w:r w:rsidR="008A42D7" w:rsidRPr="00BA20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③</w:t>
            </w:r>
            <w:r w:rsidR="00640735" w:rsidRPr="00BA20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8A42D7" w:rsidRPr="00BA20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合</w:t>
            </w:r>
            <w:r w:rsidR="00640735" w:rsidRPr="00BA20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除く</w:t>
            </w:r>
            <w:r w:rsidR="00BA20DE" w:rsidRPr="00BA20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  <w:r w:rsidR="008A42D7" w:rsidRPr="00BA20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BC680E2" w14:textId="79209324" w:rsidR="0000752C" w:rsidRDefault="0000752C" w:rsidP="0000752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・保護者等の令和</w:t>
            </w:r>
            <w:r w:rsidR="001471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度（非）課税証明書</w:t>
            </w:r>
          </w:p>
          <w:p w14:paraId="594B15B2" w14:textId="77777777" w:rsidR="003007EC" w:rsidRPr="003C0687" w:rsidRDefault="00924922" w:rsidP="00751BC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・</w:t>
            </w:r>
            <w:r w:rsidR="00751BC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７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1日時点の生徒本人の健康保険証の写し</w:t>
            </w:r>
          </w:p>
        </w:tc>
      </w:tr>
      <w:tr w:rsidR="003007EC" w14:paraId="65C94831" w14:textId="77777777" w:rsidTr="0014710E">
        <w:tc>
          <w:tcPr>
            <w:tcW w:w="4361" w:type="dxa"/>
            <w:shd w:val="clear" w:color="auto" w:fill="FFFFFF" w:themeFill="background1"/>
          </w:tcPr>
          <w:p w14:paraId="104C5E11" w14:textId="27B93A18" w:rsidR="003007EC" w:rsidRPr="003C0687" w:rsidRDefault="003007EC" w:rsidP="00BE3401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3C068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③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課税世帯のうち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15歳（中学生を除く</w:t>
            </w:r>
            <w:r w:rsidR="00BA20DE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）以上23歳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未満の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扶養されている兄弟姉妹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がい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世帯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CC16EA4" w14:textId="791213CC" w:rsidR="0000752C" w:rsidRPr="0000752C" w:rsidRDefault="0000752C" w:rsidP="0000752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・保護者等の令和</w:t>
            </w:r>
            <w:r w:rsidR="0014710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度（非）課税証明書</w:t>
            </w:r>
          </w:p>
          <w:p w14:paraId="1B855BC8" w14:textId="77777777" w:rsidR="0014710E" w:rsidRDefault="003007EC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751BC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７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1日時点の</w:t>
            </w:r>
            <w:r w:rsidRPr="005D170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生徒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本人</w:t>
            </w:r>
            <w:r w:rsidRPr="005D170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及び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兄弟姉妹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健</w:t>
            </w:r>
          </w:p>
          <w:p w14:paraId="03BE79D3" w14:textId="3E59F128" w:rsidR="003007EC" w:rsidRDefault="00924922" w:rsidP="0014710E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康保険証の写し</w:t>
            </w:r>
          </w:p>
          <w:p w14:paraId="3D544AE0" w14:textId="77777777" w:rsidR="00B05186" w:rsidRPr="00B05186" w:rsidRDefault="00B05186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5186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>※ただし、生徒本人（未成年）が就業し、自身で健康保険に加入している場合は、第1子の給付額となります。</w:t>
            </w:r>
          </w:p>
        </w:tc>
      </w:tr>
    </w:tbl>
    <w:p w14:paraId="0238C107" w14:textId="77777777" w:rsidR="007A68F5" w:rsidRDefault="007A68F5" w:rsidP="007A68F5">
      <w:pPr>
        <w:spacing w:line="300" w:lineRule="exact"/>
        <w:ind w:leftChars="200" w:left="640" w:rightChars="-135" w:right="-283" w:hangingChars="100" w:hanging="220"/>
        <w:rPr>
          <w:rFonts w:ascii="HG丸ｺﾞｼｯｸM-PRO" w:eastAsia="HG丸ｺﾞｼｯｸM-PRO" w:hAnsi="HG丸ｺﾞｼｯｸM-PRO"/>
          <w:sz w:val="22"/>
          <w:u w:val="wave"/>
        </w:rPr>
      </w:pPr>
      <w:r w:rsidRPr="00666934">
        <w:rPr>
          <w:rFonts w:ascii="HG丸ｺﾞｼｯｸM-PRO" w:eastAsia="HG丸ｺﾞｼｯｸM-PRO" w:hAnsi="HG丸ｺﾞｼｯｸM-PRO"/>
          <w:sz w:val="22"/>
        </w:rPr>
        <w:t>※</w:t>
      </w:r>
      <w:r w:rsidRPr="00666934">
        <w:rPr>
          <w:rFonts w:ascii="HG丸ｺﾞｼｯｸM-PRO" w:eastAsia="HG丸ｺﾞｼｯｸM-PRO" w:hAnsi="HG丸ｺﾞｼｯｸM-PRO" w:hint="eastAsia"/>
          <w:sz w:val="22"/>
          <w:u w:val="wave"/>
        </w:rPr>
        <w:t>③に該当する場合で、</w:t>
      </w:r>
      <w:r w:rsidRPr="00666934">
        <w:rPr>
          <w:rFonts w:ascii="HG丸ｺﾞｼｯｸM-PRO" w:eastAsia="HG丸ｺﾞｼｯｸM-PRO" w:hAnsi="HG丸ｺﾞｼｯｸM-PRO"/>
          <w:sz w:val="22"/>
          <w:u w:val="wave"/>
        </w:rPr>
        <w:t>国民健康保険証の場合、健康保険証に加えて、（様式７）扶養誓約書も</w:t>
      </w:r>
    </w:p>
    <w:p w14:paraId="5651DEBE" w14:textId="77777777" w:rsidR="007A68F5" w:rsidRPr="00666934" w:rsidRDefault="007A68F5" w:rsidP="007A68F5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/>
          <w:sz w:val="22"/>
          <w:u w:val="wave"/>
        </w:rPr>
        <w:t>提出の必要があります。</w:t>
      </w:r>
    </w:p>
    <w:p w14:paraId="1DDAF785" w14:textId="77777777" w:rsidR="007A68F5" w:rsidRDefault="007A68F5" w:rsidP="007A68F5">
      <w:pPr>
        <w:spacing w:line="300" w:lineRule="exact"/>
        <w:ind w:leftChars="100" w:left="210" w:rightChars="-135" w:right="-283" w:firstLineChars="100" w:firstLine="220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/>
          <w:sz w:val="22"/>
        </w:rPr>
        <w:t>※健康保険証</w:t>
      </w:r>
      <w:r>
        <w:rPr>
          <w:rFonts w:ascii="HG丸ｺﾞｼｯｸM-PRO" w:eastAsia="HG丸ｺﾞｼｯｸM-PRO" w:hAnsi="HG丸ｺﾞｼｯｸM-PRO" w:hint="eastAsia"/>
          <w:sz w:val="22"/>
        </w:rPr>
        <w:t>等は</w:t>
      </w:r>
      <w:r w:rsidRPr="00666934">
        <w:rPr>
          <w:rFonts w:ascii="HG丸ｺﾞｼｯｸM-PRO" w:eastAsia="HG丸ｺﾞｼｯｸM-PRO" w:hAnsi="HG丸ｺﾞｼｯｸM-PRO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貼付台紙に貼りつけて提出してください。</w:t>
      </w:r>
    </w:p>
    <w:p w14:paraId="30DF21A9" w14:textId="235C3CB0" w:rsidR="007A68F5" w:rsidRPr="009B2E64" w:rsidRDefault="007A68F5" w:rsidP="007A68F5">
      <w:pPr>
        <w:ind w:leftChars="350" w:left="955" w:hangingChars="100" w:hanging="220"/>
        <w:rPr>
          <w:rFonts w:ascii="HG丸ｺﾞｼｯｸM-PRO" w:eastAsia="HG丸ｺﾞｼｯｸM-PRO" w:hAnsi="HG丸ｺﾞｼｯｸM-PRO"/>
          <w:sz w:val="22"/>
        </w:rPr>
      </w:pPr>
      <w:r w:rsidRPr="009B2E64">
        <w:rPr>
          <w:rFonts w:ascii="HG丸ｺﾞｼｯｸM-PRO" w:eastAsia="HG丸ｺﾞｼｯｸM-PRO" w:hAnsi="HG丸ｺﾞｼｯｸM-PRO" w:hint="eastAsia"/>
          <w:sz w:val="22"/>
        </w:rPr>
        <w:t>（被保険者等記号・番号等は黒塗りをして提出してください。黒塗りがされていない場合は、</w:t>
      </w:r>
      <w:r>
        <w:rPr>
          <w:rFonts w:ascii="HG丸ｺﾞｼｯｸM-PRO" w:eastAsia="HG丸ｺﾞｼｯｸM-PRO" w:hAnsi="HG丸ｺﾞｼｯｸM-PRO" w:hint="eastAsia"/>
          <w:sz w:val="22"/>
        </w:rPr>
        <w:t>県立学校課</w:t>
      </w:r>
      <w:r w:rsidRPr="009B2E64">
        <w:rPr>
          <w:rFonts w:ascii="HG丸ｺﾞｼｯｸM-PRO" w:eastAsia="HG丸ｺﾞｼｯｸM-PRO" w:hAnsi="HG丸ｺﾞｼｯｸM-PRO" w:hint="eastAsia"/>
          <w:sz w:val="22"/>
        </w:rPr>
        <w:t>で黒塗りをして保管いたします。）</w:t>
      </w:r>
    </w:p>
    <w:p w14:paraId="7B1B18D9" w14:textId="77777777" w:rsidR="007A68F5" w:rsidRDefault="007A68F5" w:rsidP="007A68F5">
      <w:pPr>
        <w:spacing w:line="300" w:lineRule="exact"/>
        <w:ind w:leftChars="200" w:left="640" w:rightChars="-135" w:right="-283" w:hangingChars="100" w:hanging="220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/>
          <w:sz w:val="22"/>
        </w:rPr>
        <w:t>※</w:t>
      </w:r>
      <w:r w:rsidRPr="00666934">
        <w:rPr>
          <w:rFonts w:ascii="HG丸ｺﾞｼｯｸM-PRO" w:eastAsia="HG丸ｺﾞｼｯｸM-PRO" w:hAnsi="HG丸ｺﾞｼｯｸM-PRO" w:hint="eastAsia"/>
          <w:sz w:val="22"/>
        </w:rPr>
        <w:t>申請者（保護者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Pr="00666934">
        <w:rPr>
          <w:rFonts w:ascii="HG丸ｺﾞｼｯｸM-PRO" w:eastAsia="HG丸ｺﾞｼｯｸM-PRO" w:hAnsi="HG丸ｺﾞｼｯｸM-PRO" w:hint="eastAsia"/>
          <w:sz w:val="22"/>
        </w:rPr>
        <w:t>）と保険証に記載されている被保険者（国民健康保険の場合は世帯主）が異</w:t>
      </w:r>
    </w:p>
    <w:p w14:paraId="59952F79" w14:textId="77777777" w:rsidR="007A68F5" w:rsidRPr="00666934" w:rsidRDefault="007A68F5" w:rsidP="007A68F5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 w:hint="eastAsia"/>
          <w:sz w:val="22"/>
        </w:rPr>
        <w:t>なる場合は、</w:t>
      </w:r>
      <w:r>
        <w:rPr>
          <w:rFonts w:ascii="HG丸ｺﾞｼｯｸM-PRO" w:eastAsia="HG丸ｺﾞｼｯｸM-PRO" w:hAnsi="HG丸ｺﾞｼｯｸM-PRO" w:hint="eastAsia"/>
          <w:sz w:val="22"/>
        </w:rPr>
        <w:t>貼付台紙</w:t>
      </w:r>
      <w:r w:rsidRPr="00666934">
        <w:rPr>
          <w:rFonts w:ascii="HG丸ｺﾞｼｯｸM-PRO" w:eastAsia="HG丸ｺﾞｼｯｸM-PRO" w:hAnsi="HG丸ｺﾞｼｯｸM-PRO" w:hint="eastAsia"/>
          <w:sz w:val="22"/>
        </w:rPr>
        <w:t>の余白に、続柄を記載してください。</w:t>
      </w:r>
    </w:p>
    <w:p w14:paraId="4B4B0B80" w14:textId="77777777" w:rsidR="007A68F5" w:rsidRDefault="007A68F5" w:rsidP="007A68F5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 w:hint="eastAsia"/>
          <w:sz w:val="22"/>
        </w:rPr>
        <w:t>（例：祖父、義父、兄等　生徒との続柄）</w:t>
      </w:r>
    </w:p>
    <w:p w14:paraId="21A0BCAA" w14:textId="40C26B8E" w:rsidR="00264742" w:rsidRDefault="007A68F5" w:rsidP="00264742">
      <w:pPr>
        <w:spacing w:line="300" w:lineRule="exact"/>
        <w:ind w:left="660" w:rightChars="-135" w:right="-283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264742">
        <w:rPr>
          <w:rFonts w:ascii="HG丸ｺﾞｼｯｸM-PRO" w:eastAsia="HG丸ｺﾞｼｯｸM-PRO" w:hAnsi="HG丸ｺﾞｼｯｸM-PRO" w:hint="eastAsia"/>
          <w:sz w:val="22"/>
        </w:rPr>
        <w:t xml:space="preserve">　※①に該当し、「（様式２）生業扶助（高等学校等就学費）受給証明書」を提出する場合、「（様式</w:t>
      </w:r>
    </w:p>
    <w:p w14:paraId="2E7293E9" w14:textId="77777777" w:rsidR="00264742" w:rsidRDefault="00264742" w:rsidP="00264742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）個人番号カード（写）貼付台紙兼同意書」の提出は不要です。</w:t>
      </w:r>
    </w:p>
    <w:p w14:paraId="6CFB586A" w14:textId="7CA1166D" w:rsidR="007B217C" w:rsidRPr="00264742" w:rsidRDefault="007B217C" w:rsidP="00490B9A">
      <w:pPr>
        <w:spacing w:line="300" w:lineRule="exact"/>
        <w:ind w:left="632" w:rightChars="-135" w:right="-283" w:hangingChars="300" w:hanging="632"/>
        <w:rPr>
          <w:rFonts w:ascii="ＭＳ 明朝" w:eastAsia="ＭＳ 明朝" w:hAnsi="ＭＳ 明朝"/>
          <w:b/>
        </w:rPr>
      </w:pPr>
    </w:p>
    <w:p w14:paraId="2CE93509" w14:textId="32053A10" w:rsidR="00E17A69" w:rsidRPr="00751BC9" w:rsidRDefault="00E17A69" w:rsidP="00751BC9">
      <w:pPr>
        <w:jc w:val="left"/>
        <w:rPr>
          <w:rFonts w:ascii="ＭＳ 明朝" w:eastAsia="ＭＳ 明朝" w:hAnsi="ＭＳ 明朝"/>
          <w:b/>
        </w:rPr>
      </w:pPr>
    </w:p>
    <w:sectPr w:rsidR="00E17A69" w:rsidRPr="00751BC9" w:rsidSect="00050D08">
      <w:pgSz w:w="11906" w:h="16838" w:code="9"/>
      <w:pgMar w:top="90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409A" w14:textId="77777777" w:rsidR="005837E1" w:rsidRDefault="005837E1" w:rsidP="006D036E">
      <w:r>
        <w:separator/>
      </w:r>
    </w:p>
  </w:endnote>
  <w:endnote w:type="continuationSeparator" w:id="0">
    <w:p w14:paraId="7DD62FE1" w14:textId="77777777" w:rsidR="005837E1" w:rsidRDefault="005837E1" w:rsidP="006D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D7A6" w14:textId="77777777" w:rsidR="005837E1" w:rsidRDefault="005837E1" w:rsidP="006D036E">
      <w:r>
        <w:separator/>
      </w:r>
    </w:p>
  </w:footnote>
  <w:footnote w:type="continuationSeparator" w:id="0">
    <w:p w14:paraId="5DFF12F4" w14:textId="77777777" w:rsidR="005837E1" w:rsidRDefault="005837E1" w:rsidP="006D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322F"/>
    <w:multiLevelType w:val="hybridMultilevel"/>
    <w:tmpl w:val="3F7A8FC2"/>
    <w:lvl w:ilvl="0" w:tplc="D6A03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46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4DD"/>
    <w:rsid w:val="0000206D"/>
    <w:rsid w:val="0000752C"/>
    <w:rsid w:val="000166BE"/>
    <w:rsid w:val="00025254"/>
    <w:rsid w:val="0002695A"/>
    <w:rsid w:val="00050D08"/>
    <w:rsid w:val="00077517"/>
    <w:rsid w:val="00080D64"/>
    <w:rsid w:val="000A5A13"/>
    <w:rsid w:val="000A639E"/>
    <w:rsid w:val="000B33C0"/>
    <w:rsid w:val="000C23FC"/>
    <w:rsid w:val="000C792A"/>
    <w:rsid w:val="000D092D"/>
    <w:rsid w:val="000D2E17"/>
    <w:rsid w:val="000D702A"/>
    <w:rsid w:val="000D79D8"/>
    <w:rsid w:val="000E4FD5"/>
    <w:rsid w:val="000F432E"/>
    <w:rsid w:val="000F7F0F"/>
    <w:rsid w:val="00110F87"/>
    <w:rsid w:val="001155FC"/>
    <w:rsid w:val="001363A7"/>
    <w:rsid w:val="0014171D"/>
    <w:rsid w:val="0014710E"/>
    <w:rsid w:val="00151110"/>
    <w:rsid w:val="001538F0"/>
    <w:rsid w:val="001546EC"/>
    <w:rsid w:val="00160985"/>
    <w:rsid w:val="001822A0"/>
    <w:rsid w:val="00185229"/>
    <w:rsid w:val="001A3F95"/>
    <w:rsid w:val="001D6DBB"/>
    <w:rsid w:val="001F64EE"/>
    <w:rsid w:val="00204722"/>
    <w:rsid w:val="00207095"/>
    <w:rsid w:val="00213C5C"/>
    <w:rsid w:val="00243F39"/>
    <w:rsid w:val="00254359"/>
    <w:rsid w:val="00264742"/>
    <w:rsid w:val="002717CE"/>
    <w:rsid w:val="00274997"/>
    <w:rsid w:val="00276511"/>
    <w:rsid w:val="0029616F"/>
    <w:rsid w:val="002A7807"/>
    <w:rsid w:val="002A78B7"/>
    <w:rsid w:val="002B41D8"/>
    <w:rsid w:val="002C1B11"/>
    <w:rsid w:val="002F1680"/>
    <w:rsid w:val="003007EC"/>
    <w:rsid w:val="003052CA"/>
    <w:rsid w:val="003438F3"/>
    <w:rsid w:val="00353D39"/>
    <w:rsid w:val="0035487A"/>
    <w:rsid w:val="00355EA9"/>
    <w:rsid w:val="00362924"/>
    <w:rsid w:val="0037269E"/>
    <w:rsid w:val="0037393A"/>
    <w:rsid w:val="003753EF"/>
    <w:rsid w:val="00376FF7"/>
    <w:rsid w:val="003A5872"/>
    <w:rsid w:val="003C0687"/>
    <w:rsid w:val="003C3454"/>
    <w:rsid w:val="003D6CF9"/>
    <w:rsid w:val="003E182C"/>
    <w:rsid w:val="003E1EF1"/>
    <w:rsid w:val="003F5B67"/>
    <w:rsid w:val="00402818"/>
    <w:rsid w:val="004104CB"/>
    <w:rsid w:val="0041547F"/>
    <w:rsid w:val="00425726"/>
    <w:rsid w:val="00432FC2"/>
    <w:rsid w:val="00441D98"/>
    <w:rsid w:val="004505AB"/>
    <w:rsid w:val="00451CF8"/>
    <w:rsid w:val="00463999"/>
    <w:rsid w:val="00470C55"/>
    <w:rsid w:val="00482CDA"/>
    <w:rsid w:val="004856E2"/>
    <w:rsid w:val="00490B9A"/>
    <w:rsid w:val="00494B20"/>
    <w:rsid w:val="004A69B5"/>
    <w:rsid w:val="004B1E05"/>
    <w:rsid w:val="004B1F1D"/>
    <w:rsid w:val="004B729A"/>
    <w:rsid w:val="004D4999"/>
    <w:rsid w:val="005025C1"/>
    <w:rsid w:val="00502808"/>
    <w:rsid w:val="00506FEC"/>
    <w:rsid w:val="005206B0"/>
    <w:rsid w:val="00520D47"/>
    <w:rsid w:val="00545F8D"/>
    <w:rsid w:val="005837E1"/>
    <w:rsid w:val="005844AB"/>
    <w:rsid w:val="00585AB9"/>
    <w:rsid w:val="005922C5"/>
    <w:rsid w:val="005B4880"/>
    <w:rsid w:val="005D1708"/>
    <w:rsid w:val="005D17FB"/>
    <w:rsid w:val="0061470B"/>
    <w:rsid w:val="00620284"/>
    <w:rsid w:val="0063332C"/>
    <w:rsid w:val="00640735"/>
    <w:rsid w:val="006463D9"/>
    <w:rsid w:val="006563D0"/>
    <w:rsid w:val="006621D4"/>
    <w:rsid w:val="00664285"/>
    <w:rsid w:val="0067457E"/>
    <w:rsid w:val="00677661"/>
    <w:rsid w:val="0069230F"/>
    <w:rsid w:val="00693431"/>
    <w:rsid w:val="0069745C"/>
    <w:rsid w:val="006A474E"/>
    <w:rsid w:val="006A6FCF"/>
    <w:rsid w:val="006B06B2"/>
    <w:rsid w:val="006B4620"/>
    <w:rsid w:val="006C72FD"/>
    <w:rsid w:val="006D036E"/>
    <w:rsid w:val="006E24B8"/>
    <w:rsid w:val="006E5B36"/>
    <w:rsid w:val="006E69AF"/>
    <w:rsid w:val="006F79A1"/>
    <w:rsid w:val="00705A42"/>
    <w:rsid w:val="00707CE3"/>
    <w:rsid w:val="007142F2"/>
    <w:rsid w:val="00715341"/>
    <w:rsid w:val="00720DB8"/>
    <w:rsid w:val="007211F2"/>
    <w:rsid w:val="00725B75"/>
    <w:rsid w:val="00731E5C"/>
    <w:rsid w:val="0075064C"/>
    <w:rsid w:val="00751BC9"/>
    <w:rsid w:val="00754425"/>
    <w:rsid w:val="00754546"/>
    <w:rsid w:val="00763735"/>
    <w:rsid w:val="00767789"/>
    <w:rsid w:val="00770DCF"/>
    <w:rsid w:val="007711FB"/>
    <w:rsid w:val="00781E1B"/>
    <w:rsid w:val="007A030D"/>
    <w:rsid w:val="007A68F5"/>
    <w:rsid w:val="007B217C"/>
    <w:rsid w:val="007C6443"/>
    <w:rsid w:val="007C77EA"/>
    <w:rsid w:val="007E565C"/>
    <w:rsid w:val="007F3BBF"/>
    <w:rsid w:val="007F47D5"/>
    <w:rsid w:val="00805664"/>
    <w:rsid w:val="00832656"/>
    <w:rsid w:val="00833722"/>
    <w:rsid w:val="00840893"/>
    <w:rsid w:val="00841A80"/>
    <w:rsid w:val="008617D5"/>
    <w:rsid w:val="00861815"/>
    <w:rsid w:val="00861FB3"/>
    <w:rsid w:val="00877EA4"/>
    <w:rsid w:val="00881D80"/>
    <w:rsid w:val="008911BB"/>
    <w:rsid w:val="008A2D8B"/>
    <w:rsid w:val="008A42D7"/>
    <w:rsid w:val="008A4D29"/>
    <w:rsid w:val="008B14AA"/>
    <w:rsid w:val="008B2962"/>
    <w:rsid w:val="008B3216"/>
    <w:rsid w:val="008D4E0B"/>
    <w:rsid w:val="008F4983"/>
    <w:rsid w:val="00915BA3"/>
    <w:rsid w:val="00922E61"/>
    <w:rsid w:val="00924922"/>
    <w:rsid w:val="0092657D"/>
    <w:rsid w:val="009426CF"/>
    <w:rsid w:val="00954BDA"/>
    <w:rsid w:val="00955DE7"/>
    <w:rsid w:val="0096070D"/>
    <w:rsid w:val="00961017"/>
    <w:rsid w:val="009652E6"/>
    <w:rsid w:val="00990C2C"/>
    <w:rsid w:val="0099192D"/>
    <w:rsid w:val="00993357"/>
    <w:rsid w:val="009A19F5"/>
    <w:rsid w:val="009A227E"/>
    <w:rsid w:val="009C7BC0"/>
    <w:rsid w:val="009D14DD"/>
    <w:rsid w:val="009D56A8"/>
    <w:rsid w:val="009F00AB"/>
    <w:rsid w:val="00A02203"/>
    <w:rsid w:val="00A1213E"/>
    <w:rsid w:val="00A16789"/>
    <w:rsid w:val="00A27806"/>
    <w:rsid w:val="00A335D8"/>
    <w:rsid w:val="00A33973"/>
    <w:rsid w:val="00A356BF"/>
    <w:rsid w:val="00A45C2F"/>
    <w:rsid w:val="00A47CDB"/>
    <w:rsid w:val="00A70199"/>
    <w:rsid w:val="00A77D89"/>
    <w:rsid w:val="00A86498"/>
    <w:rsid w:val="00A911F8"/>
    <w:rsid w:val="00A93350"/>
    <w:rsid w:val="00AA38E5"/>
    <w:rsid w:val="00AC1E39"/>
    <w:rsid w:val="00AD002A"/>
    <w:rsid w:val="00AD1DEA"/>
    <w:rsid w:val="00AD78D2"/>
    <w:rsid w:val="00AF1E78"/>
    <w:rsid w:val="00AF3105"/>
    <w:rsid w:val="00B001C2"/>
    <w:rsid w:val="00B05186"/>
    <w:rsid w:val="00B21DB1"/>
    <w:rsid w:val="00B21E36"/>
    <w:rsid w:val="00B22C4A"/>
    <w:rsid w:val="00B27A46"/>
    <w:rsid w:val="00B4602F"/>
    <w:rsid w:val="00B50878"/>
    <w:rsid w:val="00B65A7B"/>
    <w:rsid w:val="00B73D5D"/>
    <w:rsid w:val="00B7674D"/>
    <w:rsid w:val="00B91EA0"/>
    <w:rsid w:val="00BA20DE"/>
    <w:rsid w:val="00BA2298"/>
    <w:rsid w:val="00BC2945"/>
    <w:rsid w:val="00BC583B"/>
    <w:rsid w:val="00BE3143"/>
    <w:rsid w:val="00BE3401"/>
    <w:rsid w:val="00BF09C8"/>
    <w:rsid w:val="00BF14DB"/>
    <w:rsid w:val="00C148F8"/>
    <w:rsid w:val="00C27A5B"/>
    <w:rsid w:val="00C35726"/>
    <w:rsid w:val="00C36301"/>
    <w:rsid w:val="00C37468"/>
    <w:rsid w:val="00C54937"/>
    <w:rsid w:val="00C62652"/>
    <w:rsid w:val="00C643E7"/>
    <w:rsid w:val="00C75BAA"/>
    <w:rsid w:val="00CA30B2"/>
    <w:rsid w:val="00CC5D1B"/>
    <w:rsid w:val="00CD453A"/>
    <w:rsid w:val="00CE08F7"/>
    <w:rsid w:val="00CE6635"/>
    <w:rsid w:val="00D03765"/>
    <w:rsid w:val="00D27A3F"/>
    <w:rsid w:val="00D32350"/>
    <w:rsid w:val="00D620C0"/>
    <w:rsid w:val="00D82F8C"/>
    <w:rsid w:val="00DA12B2"/>
    <w:rsid w:val="00DB5253"/>
    <w:rsid w:val="00DC15E8"/>
    <w:rsid w:val="00DC3D04"/>
    <w:rsid w:val="00DF4975"/>
    <w:rsid w:val="00E04A20"/>
    <w:rsid w:val="00E06EE9"/>
    <w:rsid w:val="00E0714C"/>
    <w:rsid w:val="00E17A69"/>
    <w:rsid w:val="00E20FF1"/>
    <w:rsid w:val="00E31733"/>
    <w:rsid w:val="00E378DA"/>
    <w:rsid w:val="00E516CD"/>
    <w:rsid w:val="00E53DF6"/>
    <w:rsid w:val="00E54EE7"/>
    <w:rsid w:val="00E737E4"/>
    <w:rsid w:val="00E83E1E"/>
    <w:rsid w:val="00EA1743"/>
    <w:rsid w:val="00EB1D13"/>
    <w:rsid w:val="00EE252B"/>
    <w:rsid w:val="00EE2BBC"/>
    <w:rsid w:val="00F02DAC"/>
    <w:rsid w:val="00F05E27"/>
    <w:rsid w:val="00F244DC"/>
    <w:rsid w:val="00F26107"/>
    <w:rsid w:val="00F43E03"/>
    <w:rsid w:val="00F43EF8"/>
    <w:rsid w:val="00F45D6E"/>
    <w:rsid w:val="00F523A9"/>
    <w:rsid w:val="00F54006"/>
    <w:rsid w:val="00F547BB"/>
    <w:rsid w:val="00F6308C"/>
    <w:rsid w:val="00F751A4"/>
    <w:rsid w:val="00F9089E"/>
    <w:rsid w:val="00FB264B"/>
    <w:rsid w:val="00FB4093"/>
    <w:rsid w:val="00FD3B8E"/>
    <w:rsid w:val="00FD5AC5"/>
    <w:rsid w:val="00FE6933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B0C6835"/>
  <w15:docId w15:val="{04629C80-C557-41AD-B410-DB72D65C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7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36E"/>
  </w:style>
  <w:style w:type="paragraph" w:styleId="a8">
    <w:name w:val="footer"/>
    <w:basedOn w:val="a"/>
    <w:link w:val="a9"/>
    <w:uiPriority w:val="99"/>
    <w:unhideWhenUsed/>
    <w:rsid w:val="006D0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36E"/>
  </w:style>
  <w:style w:type="table" w:customStyle="1" w:styleId="1">
    <w:name w:val="表 (格子)1"/>
    <w:basedOn w:val="a1"/>
    <w:next w:val="a3"/>
    <w:uiPriority w:val="59"/>
    <w:rsid w:val="0014171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43E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0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1471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16CD-D681-41D9-A471-60A811C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嶋　幸代</cp:lastModifiedBy>
  <cp:revision>246</cp:revision>
  <cp:lastPrinted>2023-07-24T04:43:00Z</cp:lastPrinted>
  <dcterms:created xsi:type="dcterms:W3CDTF">2014-05-20T11:59:00Z</dcterms:created>
  <dcterms:modified xsi:type="dcterms:W3CDTF">2023-07-24T04:43:00Z</dcterms:modified>
</cp:coreProperties>
</file>